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6215" w14:textId="0DB4050B" w:rsidR="00D54627" w:rsidRDefault="007A102F" w:rsidP="007A102F">
      <w:pPr>
        <w:jc w:val="center"/>
        <w:rPr>
          <w:sz w:val="40"/>
          <w:szCs w:val="40"/>
        </w:rPr>
      </w:pPr>
      <w:r>
        <w:rPr>
          <w:sz w:val="40"/>
          <w:szCs w:val="40"/>
        </w:rPr>
        <w:t>Analiza skryptu musicalu „Hamilton” – ocena emocji – Człowiek vs Maszyna</w:t>
      </w:r>
    </w:p>
    <w:p w14:paraId="4E3228AC" w14:textId="754F38BB" w:rsidR="007A102F" w:rsidRDefault="007A102F" w:rsidP="007A102F">
      <w:pPr>
        <w:jc w:val="center"/>
        <w:rPr>
          <w:sz w:val="40"/>
          <w:szCs w:val="40"/>
        </w:rPr>
      </w:pPr>
    </w:p>
    <w:p w14:paraId="7B404D80" w14:textId="22045A40" w:rsidR="007A102F" w:rsidRDefault="007A102F" w:rsidP="007A102F">
      <w:pPr>
        <w:pStyle w:val="ListParagraph"/>
        <w:numPr>
          <w:ilvl w:val="0"/>
          <w:numId w:val="1"/>
        </w:numPr>
        <w:rPr>
          <w:b/>
          <w:bCs/>
        </w:rPr>
      </w:pPr>
      <w:r>
        <w:rPr>
          <w:b/>
          <w:bCs/>
        </w:rPr>
        <w:t>Wstęp</w:t>
      </w:r>
    </w:p>
    <w:p w14:paraId="721B897E" w14:textId="5D61D141" w:rsidR="008526F9" w:rsidRDefault="007A102F" w:rsidP="008526F9">
      <w:pPr>
        <w:pStyle w:val="ListParagraph"/>
      </w:pPr>
      <w:r>
        <w:t>Mój projekt polega na sprawdzeniu czy program, którego zadaniem jest analiza tekstu, poprawnie (tj. zgodnie z ludzką oceną/analizą) zidentyfikuje emocje danych postaci. Jako bazę tekstową do analizy użyłem skrypt musicalu „Hamilton” z 2015r. Jest to o tyle ciekawa baza</w:t>
      </w:r>
      <w:r w:rsidR="008526F9">
        <w:t>, iż zawiera ona dużo słów staroświeckich, czy też skrótowców, których zakładam, że gotowe paczki nie będą w stanie przeanalizować, przez co wyniki w niektórych przypadkach mogą się znacząco różnić od tych zakładanych.</w:t>
      </w:r>
    </w:p>
    <w:p w14:paraId="233A447E" w14:textId="476DEAF9" w:rsidR="008526F9" w:rsidRDefault="008526F9" w:rsidP="008526F9"/>
    <w:p w14:paraId="5EDC35BC" w14:textId="6D89F885" w:rsidR="008526F9" w:rsidRDefault="008526F9" w:rsidP="008526F9">
      <w:pPr>
        <w:pStyle w:val="ListParagraph"/>
        <w:numPr>
          <w:ilvl w:val="0"/>
          <w:numId w:val="1"/>
        </w:numPr>
        <w:rPr>
          <w:b/>
          <w:bCs/>
        </w:rPr>
      </w:pPr>
      <w:r>
        <w:rPr>
          <w:b/>
          <w:bCs/>
        </w:rPr>
        <w:t>Przygotowanie tekstu</w:t>
      </w:r>
    </w:p>
    <w:p w14:paraId="610FF5E2" w14:textId="2D5CDBF8" w:rsidR="008526F9" w:rsidRPr="008526F9" w:rsidRDefault="008526F9" w:rsidP="008526F9">
      <w:pPr>
        <w:pStyle w:val="ListParagraph"/>
      </w:pPr>
      <w:r>
        <w:t xml:space="preserve">Na początku musiałem odpowiednio przygotować tekst. Skrypt w pliku </w:t>
      </w:r>
      <w:r w:rsidR="00B60342">
        <w:t>.</w:t>
      </w:r>
      <w:r>
        <w:t xml:space="preserve">pdf przerzuciłem </w:t>
      </w:r>
      <w:r w:rsidR="00B60342">
        <w:t xml:space="preserve">do pliku .txt, po czym wczytałem go, podzieliłem na </w:t>
      </w:r>
      <w:r w:rsidR="00FB5375">
        <w:t>osobne słowa, przy okazji wyrzucając niepotrzebne słowa (takie jak zaimki osobowe</w:t>
      </w:r>
      <w:r w:rsidR="00B14D1B">
        <w:t>, znaki interpunkcyjne)</w:t>
      </w:r>
      <w:r w:rsidR="00093FD4">
        <w:t>.</w:t>
      </w:r>
    </w:p>
    <w:p w14:paraId="565B75CF" w14:textId="5E6F9089" w:rsidR="008526F9" w:rsidRDefault="008526F9" w:rsidP="008526F9">
      <w:pPr>
        <w:pStyle w:val="ListParagraph"/>
      </w:pPr>
      <w:r w:rsidRPr="008526F9">
        <w:rPr>
          <w:noProof/>
        </w:rPr>
        <w:drawing>
          <wp:inline distT="0" distB="0" distL="0" distR="0" wp14:anchorId="3DC5AF6C" wp14:editId="248716FF">
            <wp:extent cx="5760720" cy="165100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760720" cy="1651000"/>
                    </a:xfrm>
                    <a:prstGeom prst="rect">
                      <a:avLst/>
                    </a:prstGeom>
                  </pic:spPr>
                </pic:pic>
              </a:graphicData>
            </a:graphic>
          </wp:inline>
        </w:drawing>
      </w:r>
    </w:p>
    <w:p w14:paraId="7908B0A2" w14:textId="7050CEB2" w:rsidR="00093FD4" w:rsidRDefault="00F86A99" w:rsidP="008526F9">
      <w:pPr>
        <w:pStyle w:val="ListParagraph"/>
      </w:pPr>
      <w:r>
        <w:t>Następnie wyciągnąłem z tekstu imiona (tj. te słowa napisane wielką literą), odpowiednio je podzieliłem i za ich pomocą przypisałem odpowiednie słowa wypowiadającym je osobom.</w:t>
      </w:r>
    </w:p>
    <w:p w14:paraId="67168350" w14:textId="730F346D" w:rsidR="00F86A99" w:rsidRDefault="00F86A99" w:rsidP="008526F9">
      <w:pPr>
        <w:pStyle w:val="ListParagraph"/>
      </w:pPr>
      <w:r w:rsidRPr="00F86A99">
        <w:rPr>
          <w:noProof/>
        </w:rPr>
        <w:drawing>
          <wp:inline distT="0" distB="0" distL="0" distR="0" wp14:anchorId="06AA4920" wp14:editId="4DC3FEB5">
            <wp:extent cx="3223539" cy="13564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223539" cy="1356478"/>
                    </a:xfrm>
                    <a:prstGeom prst="rect">
                      <a:avLst/>
                    </a:prstGeom>
                  </pic:spPr>
                </pic:pic>
              </a:graphicData>
            </a:graphic>
          </wp:inline>
        </w:drawing>
      </w:r>
    </w:p>
    <w:p w14:paraId="295B2F29" w14:textId="531EA1DE" w:rsidR="00F86A99" w:rsidRDefault="00F86A99" w:rsidP="008526F9">
      <w:pPr>
        <w:pStyle w:val="ListParagraph"/>
      </w:pPr>
      <w:r w:rsidRPr="00F86A99">
        <w:rPr>
          <w:noProof/>
        </w:rPr>
        <w:lastRenderedPageBreak/>
        <w:drawing>
          <wp:inline distT="0" distB="0" distL="0" distR="0" wp14:anchorId="38FBC037" wp14:editId="2D09C444">
            <wp:extent cx="3353091" cy="2263336"/>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353091" cy="2263336"/>
                    </a:xfrm>
                    <a:prstGeom prst="rect">
                      <a:avLst/>
                    </a:prstGeom>
                  </pic:spPr>
                </pic:pic>
              </a:graphicData>
            </a:graphic>
          </wp:inline>
        </w:drawing>
      </w:r>
    </w:p>
    <w:p w14:paraId="7127BA06" w14:textId="53091541" w:rsidR="005D22DA" w:rsidRDefault="006F0D15" w:rsidP="008526F9">
      <w:pPr>
        <w:pStyle w:val="ListParagraph"/>
      </w:pPr>
      <w:r w:rsidRPr="006F0D15">
        <w:rPr>
          <w:noProof/>
        </w:rPr>
        <w:drawing>
          <wp:inline distT="0" distB="0" distL="0" distR="0" wp14:anchorId="20D20605" wp14:editId="6657A0F5">
            <wp:extent cx="5760720" cy="1457325"/>
            <wp:effectExtent l="0" t="0" r="0" b="952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stretch>
                      <a:fillRect/>
                    </a:stretch>
                  </pic:blipFill>
                  <pic:spPr>
                    <a:xfrm>
                      <a:off x="0" y="0"/>
                      <a:ext cx="5760720" cy="1457325"/>
                    </a:xfrm>
                    <a:prstGeom prst="rect">
                      <a:avLst/>
                    </a:prstGeom>
                  </pic:spPr>
                </pic:pic>
              </a:graphicData>
            </a:graphic>
          </wp:inline>
        </w:drawing>
      </w:r>
    </w:p>
    <w:p w14:paraId="1E813322" w14:textId="77777777" w:rsidR="009A32B9" w:rsidRDefault="009A32B9" w:rsidP="008526F9">
      <w:pPr>
        <w:pStyle w:val="ListParagraph"/>
      </w:pPr>
    </w:p>
    <w:p w14:paraId="6E6DE059" w14:textId="744C85D5" w:rsidR="005D22DA" w:rsidRDefault="005D22DA" w:rsidP="005D22DA">
      <w:pPr>
        <w:pStyle w:val="ListParagraph"/>
        <w:numPr>
          <w:ilvl w:val="0"/>
          <w:numId w:val="1"/>
        </w:numPr>
        <w:rPr>
          <w:b/>
          <w:bCs/>
        </w:rPr>
      </w:pPr>
      <w:r>
        <w:rPr>
          <w:b/>
          <w:bCs/>
        </w:rPr>
        <w:t>Najczęściej występujące słowa</w:t>
      </w:r>
    </w:p>
    <w:p w14:paraId="36B727C1" w14:textId="0CCBF0CD" w:rsidR="005D22DA" w:rsidRPr="005D22DA" w:rsidRDefault="009A32B9" w:rsidP="005D22DA">
      <w:pPr>
        <w:pStyle w:val="ListParagraph"/>
      </w:pPr>
      <w:r>
        <w:t>Poniżej przedstawionych jest 10 najpopularniejszych słów w skrypcie. Nie ma w sumie tu nic zaskakującego, najczęściej wymawiane są imiona dwóch głównych postaci oraz typowe czasowniki.</w:t>
      </w:r>
    </w:p>
    <w:p w14:paraId="5934A97F" w14:textId="5D9374FE" w:rsidR="006F0D15" w:rsidRDefault="005D22DA" w:rsidP="008526F9">
      <w:pPr>
        <w:pStyle w:val="ListParagraph"/>
      </w:pPr>
      <w:r>
        <w:rPr>
          <w:noProof/>
        </w:rPr>
        <w:drawing>
          <wp:inline distT="0" distB="0" distL="0" distR="0" wp14:anchorId="305E32B4" wp14:editId="12F32D5A">
            <wp:extent cx="5760720" cy="2828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28290"/>
                    </a:xfrm>
                    <a:prstGeom prst="rect">
                      <a:avLst/>
                    </a:prstGeom>
                    <a:noFill/>
                    <a:ln>
                      <a:noFill/>
                    </a:ln>
                  </pic:spPr>
                </pic:pic>
              </a:graphicData>
            </a:graphic>
          </wp:inline>
        </w:drawing>
      </w:r>
    </w:p>
    <w:p w14:paraId="7CFC25B6" w14:textId="77777777" w:rsidR="009A32B9" w:rsidRDefault="009A32B9" w:rsidP="008526F9">
      <w:pPr>
        <w:pStyle w:val="ListParagraph"/>
      </w:pPr>
    </w:p>
    <w:p w14:paraId="16AD1C06" w14:textId="20232CC7" w:rsidR="009A32B9" w:rsidRDefault="009A32B9" w:rsidP="009A32B9">
      <w:pPr>
        <w:pStyle w:val="ListParagraph"/>
        <w:numPr>
          <w:ilvl w:val="0"/>
          <w:numId w:val="1"/>
        </w:numPr>
        <w:rPr>
          <w:b/>
          <w:bCs/>
        </w:rPr>
      </w:pPr>
      <w:r>
        <w:rPr>
          <w:b/>
          <w:bCs/>
        </w:rPr>
        <w:t>Teza odnośnie emocji danych bohaterów</w:t>
      </w:r>
    </w:p>
    <w:p w14:paraId="0079994D" w14:textId="5D6FC8DA" w:rsidR="00E37AA0" w:rsidRDefault="00E37AA0" w:rsidP="00E37AA0">
      <w:pPr>
        <w:pStyle w:val="ListParagraph"/>
      </w:pPr>
      <w:r w:rsidRPr="00E37AA0">
        <w:rPr>
          <w:lang w:val="en-US"/>
        </w:rPr>
        <w:t xml:space="preserve">Alexander Hamilton – </w:t>
      </w:r>
      <w:proofErr w:type="spellStart"/>
      <w:r w:rsidRPr="00E37AA0">
        <w:rPr>
          <w:lang w:val="en-US"/>
        </w:rPr>
        <w:t>tytułowy</w:t>
      </w:r>
      <w:proofErr w:type="spellEnd"/>
      <w:r w:rsidRPr="00E37AA0">
        <w:rPr>
          <w:lang w:val="en-US"/>
        </w:rPr>
        <w:t xml:space="preserve"> </w:t>
      </w:r>
      <w:proofErr w:type="spellStart"/>
      <w:r w:rsidRPr="00E37AA0">
        <w:rPr>
          <w:lang w:val="en-US"/>
        </w:rPr>
        <w:t>bohater</w:t>
      </w:r>
      <w:proofErr w:type="spellEnd"/>
      <w:r w:rsidRPr="00E37AA0">
        <w:rPr>
          <w:lang w:val="en-US"/>
        </w:rPr>
        <w:t xml:space="preserve">. </w:t>
      </w:r>
      <w:r w:rsidRPr="00E37AA0">
        <w:t>Jako, że występuje prawie c</w:t>
      </w:r>
      <w:r>
        <w:t>ały czas ekranowy,</w:t>
      </w:r>
      <w:r w:rsidR="00C46FD9">
        <w:t xml:space="preserve"> zakładam, że będzie miał dosyć duże zróżnicowanie emocji. Trzeba jednak też wziąć pod uwagę, że z charakteru jest buntowniczy i ma silną wolę walki (co może się przełożyć na większy współczynnik dla „</w:t>
      </w:r>
      <w:proofErr w:type="spellStart"/>
      <w:r w:rsidR="00C46FD9">
        <w:t>angry</w:t>
      </w:r>
      <w:proofErr w:type="spellEnd"/>
      <w:r w:rsidR="00C46FD9">
        <w:t>”. Spotkało go również dużo złych sytuacji w życiu, dlatego współczynnik „sad” też powinien być dosyć wysoki.</w:t>
      </w:r>
    </w:p>
    <w:p w14:paraId="24792CF6" w14:textId="2C9B24C9" w:rsidR="00C46FD9" w:rsidRDefault="00C46FD9" w:rsidP="00E37AA0">
      <w:pPr>
        <w:pStyle w:val="ListParagraph"/>
      </w:pPr>
      <w:r>
        <w:lastRenderedPageBreak/>
        <w:t xml:space="preserve">Aaron Burr </w:t>
      </w:r>
      <w:r w:rsidR="00E95CF8">
        <w:t xml:space="preserve">– jeden z głównych antagonistów. Na początku bliski Hamiltonowi, jednak później obraca się przeciwko niemu, by na samym końcu go zabić w </w:t>
      </w:r>
      <w:proofErr w:type="spellStart"/>
      <w:r w:rsidR="00E95CF8">
        <w:t>duelu</w:t>
      </w:r>
      <w:proofErr w:type="spellEnd"/>
      <w:r w:rsidR="00E95CF8">
        <w:t>. Zgaduje, że Burr będzie miał dosyć wysokie statystyki dla emocji „</w:t>
      </w:r>
      <w:proofErr w:type="spellStart"/>
      <w:r w:rsidR="00E95CF8">
        <w:t>angry</w:t>
      </w:r>
      <w:proofErr w:type="spellEnd"/>
      <w:r w:rsidR="00E95CF8">
        <w:t>”, „</w:t>
      </w:r>
      <w:proofErr w:type="spellStart"/>
      <w:r w:rsidR="00E95CF8">
        <w:t>fear</w:t>
      </w:r>
      <w:proofErr w:type="spellEnd"/>
      <w:r w:rsidR="00E95CF8">
        <w:t>” i „</w:t>
      </w:r>
      <w:proofErr w:type="spellStart"/>
      <w:r w:rsidR="00E95CF8">
        <w:t>suprise</w:t>
      </w:r>
      <w:proofErr w:type="spellEnd"/>
      <w:r w:rsidR="00E95CF8">
        <w:t>”.</w:t>
      </w:r>
    </w:p>
    <w:p w14:paraId="56DEF003" w14:textId="26BFBEE3" w:rsidR="00E95CF8" w:rsidRDefault="00E95CF8" w:rsidP="00E37AA0">
      <w:pPr>
        <w:pStyle w:val="ListParagraph"/>
      </w:pPr>
      <w:r>
        <w:t xml:space="preserve">Eliza – żona Hamiltona. Niezwykle szczęśliwa, że ma takiego męża oraz siostrę, do </w:t>
      </w:r>
      <w:r w:rsidR="005A5579">
        <w:t>momentu,</w:t>
      </w:r>
      <w:r>
        <w:t xml:space="preserve"> gdy dowiaduje się o jego zdradzie.</w:t>
      </w:r>
      <w:r w:rsidR="005A5579">
        <w:t xml:space="preserve"> Jednak po śmierci ich syna ta przebacza mu, a po śmierci Alexandra buduje pierwszy w New Yorku sierociniec i pomaga innym przy okazji wznosząc pamięć o jej mężu. Biorąc pod uwagę cał</w:t>
      </w:r>
      <w:r w:rsidR="003E66A9">
        <w:t xml:space="preserve">ość jej historii, najczęstsze jej emocje to </w:t>
      </w:r>
      <w:r w:rsidR="009C2952">
        <w:t>„</w:t>
      </w:r>
      <w:r w:rsidR="003E66A9">
        <w:t>radość</w:t>
      </w:r>
      <w:r w:rsidR="009C2952">
        <w:t>”</w:t>
      </w:r>
      <w:r w:rsidR="003E66A9">
        <w:t xml:space="preserve"> i </w:t>
      </w:r>
      <w:r w:rsidR="009C2952">
        <w:t>„</w:t>
      </w:r>
      <w:r w:rsidR="003E66A9">
        <w:t>smutek</w:t>
      </w:r>
      <w:r w:rsidR="009C2952">
        <w:t>”</w:t>
      </w:r>
      <w:r w:rsidR="003E66A9">
        <w:t xml:space="preserve">. Przez sytuację zdrady, </w:t>
      </w:r>
      <w:r w:rsidR="009C2952">
        <w:t>„</w:t>
      </w:r>
      <w:r w:rsidR="003E66A9">
        <w:t>złość</w:t>
      </w:r>
      <w:r w:rsidR="009C2952">
        <w:t>”</w:t>
      </w:r>
      <w:r w:rsidR="003E66A9">
        <w:t xml:space="preserve"> również może być wysoka.</w:t>
      </w:r>
    </w:p>
    <w:p w14:paraId="2FF74140" w14:textId="51223AA2" w:rsidR="003E66A9" w:rsidRDefault="003E66A9" w:rsidP="00E37AA0">
      <w:pPr>
        <w:pStyle w:val="ListParagraph"/>
      </w:pPr>
      <w:proofErr w:type="spellStart"/>
      <w:r>
        <w:t>Angelica</w:t>
      </w:r>
      <w:proofErr w:type="spellEnd"/>
      <w:r>
        <w:t xml:space="preserve"> – siostra Elizy, potajemnie kochała się w Hamiltonie, jednak jeszcze bardziej kochała siostrę i gdy ta zauważyła, że siostra podkochuje się w Alexandrze, porzuciła uczucia do niego. Była jednak jego najlepszą przyjaciółką aż do śmierci Hamiltona. Jej główna piosenka, „</w:t>
      </w:r>
      <w:proofErr w:type="spellStart"/>
      <w:r>
        <w:t>Satisified</w:t>
      </w:r>
      <w:proofErr w:type="spellEnd"/>
      <w:r>
        <w:t>” opowiada głównie o jej niespełnionej miłości do Alexandra. Z tego też powodu współczynnik „</w:t>
      </w:r>
      <w:r w:rsidR="000B4A39">
        <w:t>s</w:t>
      </w:r>
      <w:r>
        <w:t>ad”</w:t>
      </w:r>
      <w:r w:rsidR="000B4A39">
        <w:t xml:space="preserve"> i „</w:t>
      </w:r>
      <w:proofErr w:type="spellStart"/>
      <w:r w:rsidR="000B4A39">
        <w:t>fear</w:t>
      </w:r>
      <w:proofErr w:type="spellEnd"/>
      <w:r w:rsidR="000B4A39">
        <w:t>”</w:t>
      </w:r>
      <w:r>
        <w:t xml:space="preserve"> powinien tu być najwyższy</w:t>
      </w:r>
      <w:r w:rsidR="000B4A39">
        <w:t>, jednak „happy” też powinien się pojawić, bo koniec końców cieszyła się bardzo szczęściem siostry.</w:t>
      </w:r>
    </w:p>
    <w:p w14:paraId="2930311E" w14:textId="06DBE237" w:rsidR="000B4A39" w:rsidRDefault="000B4A39" w:rsidP="00E37AA0">
      <w:pPr>
        <w:pStyle w:val="ListParagraph"/>
      </w:pPr>
      <w:r w:rsidRPr="000B4A39">
        <w:t>King George III – postać przedst</w:t>
      </w:r>
      <w:r>
        <w:t xml:space="preserve">awiona w musicalu w sposób </w:t>
      </w:r>
      <w:r w:rsidR="001A58E9">
        <w:t>komiczny</w:t>
      </w:r>
      <w:r>
        <w:t xml:space="preserve"> jako ktoś szalony. Główny antagonista, król Wielkiej Brytanii, który cały czas wierzył w to, że koloni</w:t>
      </w:r>
      <w:r w:rsidR="001A58E9">
        <w:t>ści</w:t>
      </w:r>
      <w:r>
        <w:t xml:space="preserve"> nie dadzą rady doprowadzić do rewolucji. Dlatego też, prawdopodobnie będzie duży jego współczynnik </w:t>
      </w:r>
      <w:r w:rsidR="001A58E9">
        <w:t>„</w:t>
      </w:r>
      <w:r>
        <w:t>zaskoczenia</w:t>
      </w:r>
      <w:r w:rsidR="001A58E9">
        <w:t>”</w:t>
      </w:r>
      <w:r>
        <w:t>, ponieważ kilka razy, pomimo swoich przekonań, mylił się w nich.</w:t>
      </w:r>
    </w:p>
    <w:p w14:paraId="375D25EC" w14:textId="3DE8B76C" w:rsidR="004241DE" w:rsidRDefault="004241DE" w:rsidP="00E37AA0">
      <w:pPr>
        <w:pStyle w:val="ListParagraph"/>
      </w:pPr>
      <w:r w:rsidRPr="004241DE">
        <w:t>George Washington – pierwszy prezydent Stanów Z</w:t>
      </w:r>
      <w:r>
        <w:t>jednoczonych. W „Hamiltonie” postać ważna, jednak nie pokazuje zbytnio swoich emocji poza paroma scenami. Jedną z nich jest scena, gdzie opowiada o tym jak musiał poprowadzić wojsko do boju tylko po to by byli zmasakrowani</w:t>
      </w:r>
      <w:r w:rsidR="00DB5DCD">
        <w:t xml:space="preserve"> na polu bitwy. Jego współczynnik</w:t>
      </w:r>
      <w:r w:rsidR="00981D15">
        <w:t>i „sad” i „</w:t>
      </w:r>
      <w:proofErr w:type="spellStart"/>
      <w:r w:rsidR="00981D15">
        <w:t>fear</w:t>
      </w:r>
      <w:proofErr w:type="spellEnd"/>
      <w:r w:rsidR="00981D15">
        <w:t>” będą prawdopodobnie największe.</w:t>
      </w:r>
    </w:p>
    <w:p w14:paraId="23D174CA" w14:textId="357A38F5" w:rsidR="003D1050" w:rsidRDefault="003D1050" w:rsidP="00E37AA0">
      <w:pPr>
        <w:pStyle w:val="ListParagraph"/>
      </w:pPr>
    </w:p>
    <w:p w14:paraId="2CE7E519" w14:textId="574CBE9B" w:rsidR="003D1050" w:rsidRDefault="003D1050" w:rsidP="00E37AA0">
      <w:pPr>
        <w:pStyle w:val="ListParagraph"/>
      </w:pPr>
    </w:p>
    <w:p w14:paraId="363927EF" w14:textId="49BDDDAE" w:rsidR="003D1050" w:rsidRDefault="003D1050" w:rsidP="00E37AA0">
      <w:pPr>
        <w:pStyle w:val="ListParagraph"/>
      </w:pPr>
    </w:p>
    <w:p w14:paraId="13EE3E98" w14:textId="35E413A7" w:rsidR="003D1050" w:rsidRDefault="003D1050" w:rsidP="00E37AA0">
      <w:pPr>
        <w:pStyle w:val="ListParagraph"/>
      </w:pPr>
    </w:p>
    <w:p w14:paraId="09D2BD9F" w14:textId="74C128F7" w:rsidR="003D1050" w:rsidRDefault="003D1050" w:rsidP="00E37AA0">
      <w:pPr>
        <w:pStyle w:val="ListParagraph"/>
      </w:pPr>
    </w:p>
    <w:p w14:paraId="314D9261" w14:textId="07F55674" w:rsidR="003D1050" w:rsidRDefault="003D1050" w:rsidP="00E37AA0">
      <w:pPr>
        <w:pStyle w:val="ListParagraph"/>
      </w:pPr>
    </w:p>
    <w:p w14:paraId="6A0250FE" w14:textId="75EA0A98" w:rsidR="003D1050" w:rsidRDefault="003D1050" w:rsidP="00E37AA0">
      <w:pPr>
        <w:pStyle w:val="ListParagraph"/>
      </w:pPr>
    </w:p>
    <w:p w14:paraId="2EA55FC2" w14:textId="195756BE" w:rsidR="003D1050" w:rsidRDefault="003D1050" w:rsidP="00E37AA0">
      <w:pPr>
        <w:pStyle w:val="ListParagraph"/>
      </w:pPr>
    </w:p>
    <w:p w14:paraId="46A77284" w14:textId="20E11456" w:rsidR="003D1050" w:rsidRDefault="003D1050" w:rsidP="00E37AA0">
      <w:pPr>
        <w:pStyle w:val="ListParagraph"/>
      </w:pPr>
    </w:p>
    <w:p w14:paraId="75D5EDAC" w14:textId="2B0BD5CC" w:rsidR="003D1050" w:rsidRDefault="003D1050" w:rsidP="00E37AA0">
      <w:pPr>
        <w:pStyle w:val="ListParagraph"/>
      </w:pPr>
    </w:p>
    <w:p w14:paraId="0015C5C2" w14:textId="5E50645D" w:rsidR="003D1050" w:rsidRDefault="003D1050" w:rsidP="00E37AA0">
      <w:pPr>
        <w:pStyle w:val="ListParagraph"/>
      </w:pPr>
    </w:p>
    <w:p w14:paraId="4D27292A" w14:textId="72630E84" w:rsidR="003D1050" w:rsidRDefault="003D1050" w:rsidP="00E37AA0">
      <w:pPr>
        <w:pStyle w:val="ListParagraph"/>
      </w:pPr>
    </w:p>
    <w:p w14:paraId="5D30CB1F" w14:textId="33ED5721" w:rsidR="003D1050" w:rsidRDefault="003D1050" w:rsidP="00E37AA0">
      <w:pPr>
        <w:pStyle w:val="ListParagraph"/>
      </w:pPr>
    </w:p>
    <w:p w14:paraId="333451EC" w14:textId="7937A8C4" w:rsidR="003D1050" w:rsidRDefault="003D1050" w:rsidP="00E37AA0">
      <w:pPr>
        <w:pStyle w:val="ListParagraph"/>
      </w:pPr>
    </w:p>
    <w:p w14:paraId="675265D4" w14:textId="5F197551" w:rsidR="003D1050" w:rsidRDefault="003D1050" w:rsidP="00E37AA0">
      <w:pPr>
        <w:pStyle w:val="ListParagraph"/>
      </w:pPr>
    </w:p>
    <w:p w14:paraId="6EB69591" w14:textId="6D94C027" w:rsidR="003D1050" w:rsidRDefault="003D1050" w:rsidP="00E37AA0">
      <w:pPr>
        <w:pStyle w:val="ListParagraph"/>
      </w:pPr>
    </w:p>
    <w:p w14:paraId="7E9C8855" w14:textId="562721EF" w:rsidR="003D1050" w:rsidRDefault="003D1050" w:rsidP="00E37AA0">
      <w:pPr>
        <w:pStyle w:val="ListParagraph"/>
      </w:pPr>
    </w:p>
    <w:p w14:paraId="364DADCF" w14:textId="5D11ABD3" w:rsidR="003D1050" w:rsidRDefault="003D1050" w:rsidP="00E37AA0">
      <w:pPr>
        <w:pStyle w:val="ListParagraph"/>
      </w:pPr>
    </w:p>
    <w:p w14:paraId="09F99E63" w14:textId="483E028C" w:rsidR="003D1050" w:rsidRDefault="003D1050" w:rsidP="00E37AA0">
      <w:pPr>
        <w:pStyle w:val="ListParagraph"/>
      </w:pPr>
    </w:p>
    <w:p w14:paraId="0DF492BF" w14:textId="7AAE73B6" w:rsidR="003D1050" w:rsidRDefault="003D1050" w:rsidP="00E37AA0">
      <w:pPr>
        <w:pStyle w:val="ListParagraph"/>
      </w:pPr>
    </w:p>
    <w:p w14:paraId="119A1484" w14:textId="5F11C81E" w:rsidR="003D1050" w:rsidRDefault="003D1050" w:rsidP="00E37AA0">
      <w:pPr>
        <w:pStyle w:val="ListParagraph"/>
      </w:pPr>
    </w:p>
    <w:p w14:paraId="483721A1" w14:textId="06120B90" w:rsidR="003D1050" w:rsidRDefault="003D1050" w:rsidP="00E37AA0">
      <w:pPr>
        <w:pStyle w:val="ListParagraph"/>
      </w:pPr>
    </w:p>
    <w:p w14:paraId="7D524044" w14:textId="5778704E" w:rsidR="003D1050" w:rsidRDefault="003D1050" w:rsidP="00E37AA0">
      <w:pPr>
        <w:pStyle w:val="ListParagraph"/>
      </w:pPr>
    </w:p>
    <w:p w14:paraId="42794710" w14:textId="41A80BC7" w:rsidR="003D1050" w:rsidRDefault="003D1050" w:rsidP="00E37AA0">
      <w:pPr>
        <w:pStyle w:val="ListParagraph"/>
      </w:pPr>
    </w:p>
    <w:p w14:paraId="66D89866" w14:textId="77777777" w:rsidR="003D1050" w:rsidRPr="004241DE" w:rsidRDefault="003D1050" w:rsidP="00E37AA0">
      <w:pPr>
        <w:pStyle w:val="ListParagraph"/>
      </w:pPr>
    </w:p>
    <w:p w14:paraId="1C8B973C" w14:textId="4443C24B" w:rsidR="009A32B9" w:rsidRPr="003D1050" w:rsidRDefault="009A32B9" w:rsidP="003D1050">
      <w:pPr>
        <w:pStyle w:val="ListParagraph"/>
        <w:numPr>
          <w:ilvl w:val="0"/>
          <w:numId w:val="1"/>
        </w:numPr>
        <w:rPr>
          <w:b/>
          <w:bCs/>
        </w:rPr>
      </w:pPr>
      <w:r w:rsidRPr="003D1050">
        <w:rPr>
          <w:b/>
          <w:bCs/>
        </w:rPr>
        <w:lastRenderedPageBreak/>
        <w:t>Sprawdzenie tezy</w:t>
      </w:r>
    </w:p>
    <w:p w14:paraId="7089BA81" w14:textId="4D8AAED9" w:rsidR="00981D15" w:rsidRDefault="00981D15" w:rsidP="00981D15">
      <w:pPr>
        <w:pStyle w:val="ListParagraph"/>
      </w:pPr>
    </w:p>
    <w:p w14:paraId="2BDE521F" w14:textId="725F6547" w:rsidR="003D1050" w:rsidRDefault="00940BF1" w:rsidP="00981D15">
      <w:pPr>
        <w:pStyle w:val="ListParagraph"/>
      </w:pPr>
      <w:r w:rsidRPr="00940BF1">
        <w:drawing>
          <wp:inline distT="0" distB="0" distL="0" distR="0" wp14:anchorId="6F268C6E" wp14:editId="5E2FFF3B">
            <wp:extent cx="5760720" cy="3166745"/>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1"/>
                    <a:stretch>
                      <a:fillRect/>
                    </a:stretch>
                  </pic:blipFill>
                  <pic:spPr>
                    <a:xfrm>
                      <a:off x="0" y="0"/>
                      <a:ext cx="5760720" cy="3166745"/>
                    </a:xfrm>
                    <a:prstGeom prst="rect">
                      <a:avLst/>
                    </a:prstGeom>
                  </pic:spPr>
                </pic:pic>
              </a:graphicData>
            </a:graphic>
          </wp:inline>
        </w:drawing>
      </w:r>
    </w:p>
    <w:p w14:paraId="50BD55BE" w14:textId="0A306161" w:rsidR="00940BF1" w:rsidRDefault="00940BF1" w:rsidP="00981D15">
      <w:pPr>
        <w:pStyle w:val="ListParagraph"/>
      </w:pPr>
      <w:r w:rsidRPr="00940BF1">
        <w:drawing>
          <wp:inline distT="0" distB="0" distL="0" distR="0" wp14:anchorId="7D1472E4" wp14:editId="487E2969">
            <wp:extent cx="5760720" cy="3441700"/>
            <wp:effectExtent l="0" t="0" r="0" b="635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2"/>
                    <a:stretch>
                      <a:fillRect/>
                    </a:stretch>
                  </pic:blipFill>
                  <pic:spPr>
                    <a:xfrm>
                      <a:off x="0" y="0"/>
                      <a:ext cx="5760720" cy="3441700"/>
                    </a:xfrm>
                    <a:prstGeom prst="rect">
                      <a:avLst/>
                    </a:prstGeom>
                  </pic:spPr>
                </pic:pic>
              </a:graphicData>
            </a:graphic>
          </wp:inline>
        </w:drawing>
      </w:r>
    </w:p>
    <w:p w14:paraId="49E6E271" w14:textId="77777777" w:rsidR="00940BF1" w:rsidRDefault="00940BF1" w:rsidP="00981D15">
      <w:pPr>
        <w:pStyle w:val="ListParagraph"/>
      </w:pPr>
    </w:p>
    <w:p w14:paraId="15EFD189" w14:textId="7EF96723" w:rsidR="003D1050" w:rsidRDefault="003D1050" w:rsidP="00981D15">
      <w:pPr>
        <w:pStyle w:val="ListParagraph"/>
      </w:pPr>
      <w:r>
        <w:t xml:space="preserve">Predykcja: </w:t>
      </w:r>
      <w:proofErr w:type="spellStart"/>
      <w:r>
        <w:t>Angry</w:t>
      </w:r>
      <w:proofErr w:type="spellEnd"/>
      <w:r>
        <w:t xml:space="preserve"> i Sad największe</w:t>
      </w:r>
      <w:r>
        <w:tab/>
      </w:r>
      <w:r>
        <w:tab/>
      </w:r>
      <w:r>
        <w:tab/>
      </w:r>
      <w:r>
        <w:tab/>
        <w:t xml:space="preserve">Wynik: </w:t>
      </w:r>
      <w:proofErr w:type="spellStart"/>
      <w:r>
        <w:t>Fear</w:t>
      </w:r>
      <w:proofErr w:type="spellEnd"/>
      <w:r>
        <w:t xml:space="preserve"> i Sad najwię</w:t>
      </w:r>
      <w:r w:rsidR="00940BF1">
        <w:t>ksze</w:t>
      </w:r>
    </w:p>
    <w:p w14:paraId="40F6A25A" w14:textId="768A3CF5" w:rsidR="005E185B" w:rsidRDefault="005E185B" w:rsidP="00981D15">
      <w:pPr>
        <w:pStyle w:val="ListParagraph"/>
      </w:pPr>
      <w:r w:rsidRPr="005E185B">
        <w:lastRenderedPageBreak/>
        <w:drawing>
          <wp:inline distT="0" distB="0" distL="0" distR="0" wp14:anchorId="445CF272" wp14:editId="75EBEA59">
            <wp:extent cx="5760720" cy="3232785"/>
            <wp:effectExtent l="0" t="0" r="0" b="571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3"/>
                    <a:stretch>
                      <a:fillRect/>
                    </a:stretch>
                  </pic:blipFill>
                  <pic:spPr>
                    <a:xfrm>
                      <a:off x="0" y="0"/>
                      <a:ext cx="5760720" cy="3232785"/>
                    </a:xfrm>
                    <a:prstGeom prst="rect">
                      <a:avLst/>
                    </a:prstGeom>
                  </pic:spPr>
                </pic:pic>
              </a:graphicData>
            </a:graphic>
          </wp:inline>
        </w:drawing>
      </w:r>
    </w:p>
    <w:p w14:paraId="3051811C" w14:textId="302C660B" w:rsidR="005E185B" w:rsidRDefault="005E185B" w:rsidP="00981D15">
      <w:pPr>
        <w:pStyle w:val="ListParagraph"/>
      </w:pPr>
      <w:r w:rsidRPr="005E185B">
        <w:drawing>
          <wp:inline distT="0" distB="0" distL="0" distR="0" wp14:anchorId="32537AE1" wp14:editId="7D675C0D">
            <wp:extent cx="5760720" cy="3457575"/>
            <wp:effectExtent l="0" t="0" r="0" b="952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14"/>
                    <a:stretch>
                      <a:fillRect/>
                    </a:stretch>
                  </pic:blipFill>
                  <pic:spPr>
                    <a:xfrm>
                      <a:off x="0" y="0"/>
                      <a:ext cx="5760720" cy="3457575"/>
                    </a:xfrm>
                    <a:prstGeom prst="rect">
                      <a:avLst/>
                    </a:prstGeom>
                  </pic:spPr>
                </pic:pic>
              </a:graphicData>
            </a:graphic>
          </wp:inline>
        </w:drawing>
      </w:r>
    </w:p>
    <w:p w14:paraId="787EE5C2" w14:textId="374136CB" w:rsidR="00940BF1" w:rsidRDefault="00940BF1" w:rsidP="00981D15">
      <w:pPr>
        <w:pStyle w:val="ListParagraph"/>
      </w:pPr>
    </w:p>
    <w:p w14:paraId="5BDFD233" w14:textId="520C1672" w:rsidR="00940BF1" w:rsidRDefault="005E185B" w:rsidP="00981D15">
      <w:pPr>
        <w:pStyle w:val="ListParagraph"/>
      </w:pPr>
      <w:r w:rsidRPr="005E185B">
        <w:t xml:space="preserve">Predykcja: </w:t>
      </w:r>
      <w:proofErr w:type="spellStart"/>
      <w:r w:rsidRPr="005E185B">
        <w:t>Angry</w:t>
      </w:r>
      <w:proofErr w:type="spellEnd"/>
      <w:r w:rsidRPr="005E185B">
        <w:t xml:space="preserve">, </w:t>
      </w:r>
      <w:proofErr w:type="spellStart"/>
      <w:r w:rsidRPr="005E185B">
        <w:t>Fear</w:t>
      </w:r>
      <w:proofErr w:type="spellEnd"/>
      <w:r w:rsidRPr="005E185B">
        <w:t xml:space="preserve"> i </w:t>
      </w:r>
      <w:proofErr w:type="spellStart"/>
      <w:r w:rsidRPr="005E185B">
        <w:t>Surprise</w:t>
      </w:r>
      <w:proofErr w:type="spellEnd"/>
      <w:r w:rsidRPr="005E185B">
        <w:t xml:space="preserve"> największe</w:t>
      </w:r>
      <w:r w:rsidRPr="005E185B">
        <w:tab/>
      </w:r>
      <w:r w:rsidRPr="005E185B">
        <w:tab/>
        <w:t>W</w:t>
      </w:r>
      <w:r>
        <w:t xml:space="preserve">ynik: </w:t>
      </w:r>
      <w:proofErr w:type="spellStart"/>
      <w:r>
        <w:t>Fear</w:t>
      </w:r>
      <w:proofErr w:type="spellEnd"/>
      <w:r>
        <w:t xml:space="preserve">, Sad i </w:t>
      </w:r>
      <w:proofErr w:type="spellStart"/>
      <w:r>
        <w:t>Suprise</w:t>
      </w:r>
      <w:proofErr w:type="spellEnd"/>
      <w:r>
        <w:t xml:space="preserve"> największe</w:t>
      </w:r>
    </w:p>
    <w:p w14:paraId="34C5F5F2" w14:textId="29791949" w:rsidR="005E185B" w:rsidRDefault="005E185B" w:rsidP="00981D15">
      <w:pPr>
        <w:pStyle w:val="ListParagraph"/>
      </w:pPr>
    </w:p>
    <w:p w14:paraId="25CBCD3A" w14:textId="651B138D" w:rsidR="005E185B" w:rsidRDefault="009C2952" w:rsidP="00981D15">
      <w:pPr>
        <w:pStyle w:val="ListParagraph"/>
      </w:pPr>
      <w:r w:rsidRPr="009C2952">
        <w:lastRenderedPageBreak/>
        <w:drawing>
          <wp:inline distT="0" distB="0" distL="0" distR="0" wp14:anchorId="1F0C91C2" wp14:editId="4F9BB45B">
            <wp:extent cx="5760720" cy="3171190"/>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15"/>
                    <a:stretch>
                      <a:fillRect/>
                    </a:stretch>
                  </pic:blipFill>
                  <pic:spPr>
                    <a:xfrm>
                      <a:off x="0" y="0"/>
                      <a:ext cx="5760720" cy="3171190"/>
                    </a:xfrm>
                    <a:prstGeom prst="rect">
                      <a:avLst/>
                    </a:prstGeom>
                  </pic:spPr>
                </pic:pic>
              </a:graphicData>
            </a:graphic>
          </wp:inline>
        </w:drawing>
      </w:r>
      <w:r w:rsidRPr="009C2952">
        <w:drawing>
          <wp:inline distT="0" distB="0" distL="0" distR="0" wp14:anchorId="1C2CD2AF" wp14:editId="7A713C16">
            <wp:extent cx="5760720" cy="3450590"/>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16"/>
                    <a:stretch>
                      <a:fillRect/>
                    </a:stretch>
                  </pic:blipFill>
                  <pic:spPr>
                    <a:xfrm>
                      <a:off x="0" y="0"/>
                      <a:ext cx="5760720" cy="3450590"/>
                    </a:xfrm>
                    <a:prstGeom prst="rect">
                      <a:avLst/>
                    </a:prstGeom>
                  </pic:spPr>
                </pic:pic>
              </a:graphicData>
            </a:graphic>
          </wp:inline>
        </w:drawing>
      </w:r>
    </w:p>
    <w:p w14:paraId="5AC9E6DB" w14:textId="0EAA4936" w:rsidR="009C2952" w:rsidRDefault="009C2952" w:rsidP="00981D15">
      <w:pPr>
        <w:pStyle w:val="ListParagraph"/>
      </w:pPr>
    </w:p>
    <w:p w14:paraId="35C75471" w14:textId="5A0B57A7" w:rsidR="009C2952" w:rsidRPr="005E185B" w:rsidRDefault="009C2952" w:rsidP="00981D15">
      <w:pPr>
        <w:pStyle w:val="ListParagraph"/>
      </w:pPr>
      <w:r>
        <w:t xml:space="preserve">Predykcja: Happy, Sad i </w:t>
      </w:r>
      <w:proofErr w:type="spellStart"/>
      <w:r>
        <w:t>Angry</w:t>
      </w:r>
      <w:proofErr w:type="spellEnd"/>
      <w:r w:rsidR="00D07DF0">
        <w:t xml:space="preserve"> największe</w:t>
      </w:r>
      <w:r w:rsidR="00D07DF0">
        <w:tab/>
      </w:r>
      <w:r w:rsidR="00D07DF0">
        <w:tab/>
        <w:t xml:space="preserve">Wynik: </w:t>
      </w:r>
      <w:proofErr w:type="spellStart"/>
      <w:r w:rsidR="00D07DF0">
        <w:t>Fear</w:t>
      </w:r>
      <w:proofErr w:type="spellEnd"/>
      <w:r w:rsidR="00D07DF0">
        <w:t xml:space="preserve">, </w:t>
      </w:r>
      <w:proofErr w:type="spellStart"/>
      <w:r w:rsidR="00D07DF0">
        <w:t>Suprise</w:t>
      </w:r>
      <w:proofErr w:type="spellEnd"/>
      <w:r w:rsidR="00D07DF0">
        <w:t xml:space="preserve"> i Sad</w:t>
      </w:r>
      <w:r w:rsidR="00FF403A">
        <w:t xml:space="preserve"> </w:t>
      </w:r>
      <w:r w:rsidR="00FF403A">
        <w:t>największe</w:t>
      </w:r>
    </w:p>
    <w:p w14:paraId="0EBE0504" w14:textId="7A89CAA9" w:rsidR="00940BF1" w:rsidRDefault="00940BF1" w:rsidP="00981D15">
      <w:pPr>
        <w:pStyle w:val="ListParagraph"/>
      </w:pPr>
    </w:p>
    <w:p w14:paraId="1330B9CC" w14:textId="6BB1E385" w:rsidR="00D07DF0" w:rsidRDefault="00D07DF0" w:rsidP="00981D15">
      <w:pPr>
        <w:pStyle w:val="ListParagraph"/>
      </w:pPr>
      <w:r w:rsidRPr="00D07DF0">
        <w:lastRenderedPageBreak/>
        <w:drawing>
          <wp:inline distT="0" distB="0" distL="0" distR="0" wp14:anchorId="5B77854F" wp14:editId="4CA18681">
            <wp:extent cx="5760720" cy="3234055"/>
            <wp:effectExtent l="0" t="0" r="0" b="4445"/>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17"/>
                    <a:stretch>
                      <a:fillRect/>
                    </a:stretch>
                  </pic:blipFill>
                  <pic:spPr>
                    <a:xfrm>
                      <a:off x="0" y="0"/>
                      <a:ext cx="5760720" cy="3234055"/>
                    </a:xfrm>
                    <a:prstGeom prst="rect">
                      <a:avLst/>
                    </a:prstGeom>
                  </pic:spPr>
                </pic:pic>
              </a:graphicData>
            </a:graphic>
          </wp:inline>
        </w:drawing>
      </w:r>
    </w:p>
    <w:p w14:paraId="22724B4C" w14:textId="02BD137D" w:rsidR="00D07DF0" w:rsidRDefault="00D07DF0" w:rsidP="00981D15">
      <w:pPr>
        <w:pStyle w:val="ListParagraph"/>
      </w:pPr>
      <w:r w:rsidRPr="00D07DF0">
        <w:drawing>
          <wp:inline distT="0" distB="0" distL="0" distR="0" wp14:anchorId="2AA1525E" wp14:editId="5463341D">
            <wp:extent cx="5760720" cy="3470910"/>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18"/>
                    <a:stretch>
                      <a:fillRect/>
                    </a:stretch>
                  </pic:blipFill>
                  <pic:spPr>
                    <a:xfrm>
                      <a:off x="0" y="0"/>
                      <a:ext cx="5760720" cy="3470910"/>
                    </a:xfrm>
                    <a:prstGeom prst="rect">
                      <a:avLst/>
                    </a:prstGeom>
                  </pic:spPr>
                </pic:pic>
              </a:graphicData>
            </a:graphic>
          </wp:inline>
        </w:drawing>
      </w:r>
    </w:p>
    <w:p w14:paraId="1BA29D08" w14:textId="486F0D94" w:rsidR="00D07DF0" w:rsidRDefault="00D07DF0" w:rsidP="00981D15">
      <w:pPr>
        <w:pStyle w:val="ListParagraph"/>
      </w:pPr>
    </w:p>
    <w:p w14:paraId="6768C027" w14:textId="4602FD73" w:rsidR="00D07DF0" w:rsidRPr="00FF403A" w:rsidRDefault="00D07DF0" w:rsidP="00981D15">
      <w:pPr>
        <w:pStyle w:val="ListParagraph"/>
      </w:pPr>
      <w:r w:rsidRPr="00FF403A">
        <w:t xml:space="preserve">Predykcja: Sad, </w:t>
      </w:r>
      <w:proofErr w:type="spellStart"/>
      <w:r w:rsidRPr="00FF403A">
        <w:t>Fear</w:t>
      </w:r>
      <w:proofErr w:type="spellEnd"/>
      <w:r w:rsidRPr="00FF403A">
        <w:t>, Happy</w:t>
      </w:r>
      <w:r w:rsidR="00FF403A" w:rsidRPr="00FF403A">
        <w:t xml:space="preserve"> </w:t>
      </w:r>
      <w:r w:rsidR="00FF403A" w:rsidRPr="00FF403A">
        <w:t>największe</w:t>
      </w:r>
      <w:r w:rsidRPr="00FF403A">
        <w:tab/>
      </w:r>
      <w:r w:rsidRPr="00FF403A">
        <w:tab/>
      </w:r>
      <w:r w:rsidRPr="00FF403A">
        <w:tab/>
        <w:t xml:space="preserve">Wynik: </w:t>
      </w:r>
      <w:proofErr w:type="spellStart"/>
      <w:r w:rsidRPr="00FF403A">
        <w:t>Fear</w:t>
      </w:r>
      <w:proofErr w:type="spellEnd"/>
      <w:r w:rsidRPr="00FF403A">
        <w:t xml:space="preserve">, </w:t>
      </w:r>
      <w:proofErr w:type="spellStart"/>
      <w:r w:rsidRPr="00FF403A">
        <w:t>Surprise</w:t>
      </w:r>
      <w:proofErr w:type="spellEnd"/>
      <w:r w:rsidRPr="00FF403A">
        <w:t>, Sad</w:t>
      </w:r>
      <w:r w:rsidR="00FF403A" w:rsidRPr="00FF403A">
        <w:t xml:space="preserve"> </w:t>
      </w:r>
      <w:r w:rsidR="00FF403A">
        <w:t>największe</w:t>
      </w:r>
    </w:p>
    <w:p w14:paraId="02AB488E" w14:textId="5AA71806" w:rsidR="00940BF1" w:rsidRPr="00D07DF0" w:rsidRDefault="001A58E9" w:rsidP="00981D15">
      <w:pPr>
        <w:pStyle w:val="ListParagraph"/>
        <w:rPr>
          <w:lang w:val="en-US"/>
        </w:rPr>
      </w:pPr>
      <w:r w:rsidRPr="001A58E9">
        <w:rPr>
          <w:lang w:val="en-US"/>
        </w:rPr>
        <w:lastRenderedPageBreak/>
        <w:drawing>
          <wp:inline distT="0" distB="0" distL="0" distR="0" wp14:anchorId="57517CBD" wp14:editId="4DD64E07">
            <wp:extent cx="5760720" cy="3198495"/>
            <wp:effectExtent l="0" t="0" r="0" b="1905"/>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19"/>
                    <a:stretch>
                      <a:fillRect/>
                    </a:stretch>
                  </pic:blipFill>
                  <pic:spPr>
                    <a:xfrm>
                      <a:off x="0" y="0"/>
                      <a:ext cx="5760720" cy="3198495"/>
                    </a:xfrm>
                    <a:prstGeom prst="rect">
                      <a:avLst/>
                    </a:prstGeom>
                  </pic:spPr>
                </pic:pic>
              </a:graphicData>
            </a:graphic>
          </wp:inline>
        </w:drawing>
      </w:r>
    </w:p>
    <w:p w14:paraId="05001A78" w14:textId="61EC7E80" w:rsidR="001A58E9" w:rsidRDefault="001A58E9" w:rsidP="00981D15">
      <w:pPr>
        <w:pStyle w:val="ListParagraph"/>
        <w:rPr>
          <w:lang w:val="en-US"/>
        </w:rPr>
      </w:pPr>
      <w:r w:rsidRPr="001A58E9">
        <w:rPr>
          <w:lang w:val="en-US"/>
        </w:rPr>
        <w:drawing>
          <wp:inline distT="0" distB="0" distL="0" distR="0" wp14:anchorId="3FC0FE5E" wp14:editId="5A6EA63E">
            <wp:extent cx="5760720" cy="3420110"/>
            <wp:effectExtent l="0" t="0" r="0" b="889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20"/>
                    <a:stretch>
                      <a:fillRect/>
                    </a:stretch>
                  </pic:blipFill>
                  <pic:spPr>
                    <a:xfrm>
                      <a:off x="0" y="0"/>
                      <a:ext cx="5760720" cy="3420110"/>
                    </a:xfrm>
                    <a:prstGeom prst="rect">
                      <a:avLst/>
                    </a:prstGeom>
                  </pic:spPr>
                </pic:pic>
              </a:graphicData>
            </a:graphic>
          </wp:inline>
        </w:drawing>
      </w:r>
    </w:p>
    <w:p w14:paraId="48BDD682" w14:textId="35DB032F" w:rsidR="001A58E9" w:rsidRDefault="001A58E9" w:rsidP="00981D15">
      <w:pPr>
        <w:pStyle w:val="ListParagraph"/>
        <w:rPr>
          <w:lang w:val="en-US"/>
        </w:rPr>
      </w:pPr>
    </w:p>
    <w:p w14:paraId="2E15E044" w14:textId="6C1FCB7A" w:rsidR="001A58E9" w:rsidRPr="00FF403A" w:rsidRDefault="001A58E9" w:rsidP="00981D15">
      <w:pPr>
        <w:pStyle w:val="ListParagraph"/>
      </w:pPr>
      <w:r w:rsidRPr="00FF403A">
        <w:t xml:space="preserve">Predykcja: </w:t>
      </w:r>
      <w:proofErr w:type="spellStart"/>
      <w:r w:rsidR="00FF403A" w:rsidRPr="00FF403A">
        <w:t>Surprise</w:t>
      </w:r>
      <w:proofErr w:type="spellEnd"/>
      <w:r w:rsidR="00FF403A" w:rsidRPr="00FF403A">
        <w:t xml:space="preserve"> </w:t>
      </w:r>
      <w:r w:rsidR="00FF403A">
        <w:t>największe</w:t>
      </w:r>
      <w:r w:rsidR="00FF403A" w:rsidRPr="00FF403A">
        <w:tab/>
      </w:r>
      <w:r w:rsidR="00FF403A" w:rsidRPr="00FF403A">
        <w:tab/>
      </w:r>
      <w:r w:rsidR="00FF403A" w:rsidRPr="00FF403A">
        <w:tab/>
      </w:r>
      <w:r w:rsidR="00FF403A" w:rsidRPr="00FF403A">
        <w:tab/>
        <w:t xml:space="preserve">Wynik: </w:t>
      </w:r>
      <w:proofErr w:type="spellStart"/>
      <w:r w:rsidR="00FF403A" w:rsidRPr="00FF403A">
        <w:t>Surprise</w:t>
      </w:r>
      <w:proofErr w:type="spellEnd"/>
      <w:r w:rsidR="00FF403A" w:rsidRPr="00FF403A">
        <w:t>, Sad</w:t>
      </w:r>
      <w:r w:rsidR="00FF403A">
        <w:t xml:space="preserve"> </w:t>
      </w:r>
      <w:r w:rsidR="00FF403A">
        <w:t>największe</w:t>
      </w:r>
    </w:p>
    <w:p w14:paraId="78460B08" w14:textId="322224D9" w:rsidR="00FF403A" w:rsidRPr="00FF403A" w:rsidRDefault="00FF403A" w:rsidP="00981D15">
      <w:pPr>
        <w:pStyle w:val="ListParagraph"/>
      </w:pPr>
    </w:p>
    <w:p w14:paraId="564775AA" w14:textId="63B3CDB9" w:rsidR="00940BF1" w:rsidRDefault="00FF403A" w:rsidP="00981D15">
      <w:pPr>
        <w:pStyle w:val="ListParagraph"/>
        <w:rPr>
          <w:lang w:val="en-US"/>
        </w:rPr>
      </w:pPr>
      <w:r w:rsidRPr="00FF403A">
        <w:rPr>
          <w:lang w:val="en-US"/>
        </w:rPr>
        <w:lastRenderedPageBreak/>
        <w:drawing>
          <wp:inline distT="0" distB="0" distL="0" distR="0" wp14:anchorId="54117B2F" wp14:editId="5F2B2B27">
            <wp:extent cx="5760720" cy="3242310"/>
            <wp:effectExtent l="0" t="0" r="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1"/>
                    <a:stretch>
                      <a:fillRect/>
                    </a:stretch>
                  </pic:blipFill>
                  <pic:spPr>
                    <a:xfrm>
                      <a:off x="0" y="0"/>
                      <a:ext cx="5760720" cy="3242310"/>
                    </a:xfrm>
                    <a:prstGeom prst="rect">
                      <a:avLst/>
                    </a:prstGeom>
                  </pic:spPr>
                </pic:pic>
              </a:graphicData>
            </a:graphic>
          </wp:inline>
        </w:drawing>
      </w:r>
    </w:p>
    <w:p w14:paraId="03E82F6B" w14:textId="4202AC3E" w:rsidR="00FF403A" w:rsidRDefault="00FF403A" w:rsidP="00981D15">
      <w:pPr>
        <w:pStyle w:val="ListParagraph"/>
        <w:rPr>
          <w:lang w:val="en-US"/>
        </w:rPr>
      </w:pPr>
      <w:r w:rsidRPr="00FF403A">
        <w:rPr>
          <w:lang w:val="en-US"/>
        </w:rPr>
        <w:drawing>
          <wp:inline distT="0" distB="0" distL="0" distR="0" wp14:anchorId="2F6D1716" wp14:editId="4A76936D">
            <wp:extent cx="5760720" cy="348742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22"/>
                    <a:stretch>
                      <a:fillRect/>
                    </a:stretch>
                  </pic:blipFill>
                  <pic:spPr>
                    <a:xfrm>
                      <a:off x="0" y="0"/>
                      <a:ext cx="5760720" cy="3487420"/>
                    </a:xfrm>
                    <a:prstGeom prst="rect">
                      <a:avLst/>
                    </a:prstGeom>
                  </pic:spPr>
                </pic:pic>
              </a:graphicData>
            </a:graphic>
          </wp:inline>
        </w:drawing>
      </w:r>
    </w:p>
    <w:p w14:paraId="7B9692B9" w14:textId="5A87B8FE" w:rsidR="00FF403A" w:rsidRDefault="00FF403A" w:rsidP="00981D15">
      <w:pPr>
        <w:pStyle w:val="ListParagraph"/>
        <w:rPr>
          <w:lang w:val="en-US"/>
        </w:rPr>
      </w:pPr>
    </w:p>
    <w:p w14:paraId="23D0D6CB" w14:textId="6ABC6382" w:rsidR="00FF403A" w:rsidRPr="00FF403A" w:rsidRDefault="00FF403A" w:rsidP="00981D15">
      <w:pPr>
        <w:pStyle w:val="ListParagraph"/>
      </w:pPr>
      <w:r w:rsidRPr="00FF403A">
        <w:t>Predykcja: Sad</w:t>
      </w:r>
      <w:r>
        <w:t xml:space="preserve"> i</w:t>
      </w:r>
      <w:r w:rsidRPr="00FF403A">
        <w:t xml:space="preserve"> </w:t>
      </w:r>
      <w:proofErr w:type="spellStart"/>
      <w:r w:rsidRPr="00FF403A">
        <w:t>Fear</w:t>
      </w:r>
      <w:proofErr w:type="spellEnd"/>
      <w:r w:rsidRPr="00FF403A">
        <w:t xml:space="preserve"> </w:t>
      </w:r>
      <w:r>
        <w:t>największe</w:t>
      </w:r>
      <w:r>
        <w:tab/>
      </w:r>
      <w:r>
        <w:tab/>
      </w:r>
      <w:r>
        <w:tab/>
      </w:r>
      <w:r>
        <w:tab/>
        <w:t xml:space="preserve">Wynik: Sad i </w:t>
      </w:r>
      <w:proofErr w:type="spellStart"/>
      <w:r>
        <w:t>Fear</w:t>
      </w:r>
      <w:proofErr w:type="spellEnd"/>
      <w:r>
        <w:t xml:space="preserve"> </w:t>
      </w:r>
      <w:r>
        <w:t>największe</w:t>
      </w:r>
    </w:p>
    <w:p w14:paraId="59E51464" w14:textId="77777777" w:rsidR="00AB0217" w:rsidRDefault="00AB0217" w:rsidP="00AB0217">
      <w:pPr>
        <w:pStyle w:val="ListParagraph"/>
        <w:rPr>
          <w:b/>
          <w:bCs/>
        </w:rPr>
      </w:pPr>
    </w:p>
    <w:p w14:paraId="0DCA771F" w14:textId="444C25EE" w:rsidR="009A32B9" w:rsidRDefault="004F45D5" w:rsidP="009A32B9">
      <w:pPr>
        <w:pStyle w:val="ListParagraph"/>
        <w:numPr>
          <w:ilvl w:val="0"/>
          <w:numId w:val="1"/>
        </w:numPr>
        <w:rPr>
          <w:b/>
          <w:bCs/>
        </w:rPr>
      </w:pPr>
      <w:r>
        <w:rPr>
          <w:b/>
          <w:bCs/>
        </w:rPr>
        <w:t>Podsumowanie</w:t>
      </w:r>
    </w:p>
    <w:p w14:paraId="385800FD" w14:textId="09387B5F" w:rsidR="00AB0217" w:rsidRPr="009A32B9" w:rsidRDefault="00AB0217" w:rsidP="00AB0217">
      <w:pPr>
        <w:pStyle w:val="ListParagraph"/>
        <w:rPr>
          <w:b/>
          <w:bCs/>
        </w:rPr>
      </w:pPr>
      <w:r>
        <w:t>Predykcje lud</w:t>
      </w:r>
      <w:r w:rsidR="00B5624F">
        <w:t>zki</w:t>
      </w:r>
      <w:r>
        <w:t>e nie do końca okazały się być równe wyliczeniom z programu. Najbardziej rzuca się w oko to, że w żadnym z powyższych wyników emocje „Happy” i „</w:t>
      </w:r>
      <w:proofErr w:type="spellStart"/>
      <w:r>
        <w:t>Angry</w:t>
      </w:r>
      <w:proofErr w:type="spellEnd"/>
      <w:r>
        <w:t xml:space="preserve">” nie występują jako najczęściej pojawiające się. Może to wskazywać na </w:t>
      </w:r>
      <w:r w:rsidR="00B5624F">
        <w:t>dramatyczność tego musicalu. Koniec końców nie wiadomo czy program niekoniecznie skutecznie potrafi wyrywać emocje ze słów, czy predykcje ludzkie były po prostu nieprawidłowe. Aby dokładniej sprawdzić skuteczność paczki Text2Emotions potrzebowalibyśmy większej bazy danych predykcji ludzkiej.</w:t>
      </w:r>
      <w:r>
        <w:t xml:space="preserve"> </w:t>
      </w:r>
    </w:p>
    <w:sectPr w:rsidR="00AB0217" w:rsidRPr="009A32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93BB7"/>
    <w:multiLevelType w:val="hybridMultilevel"/>
    <w:tmpl w:val="03761330"/>
    <w:lvl w:ilvl="0" w:tplc="E95619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8921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D2"/>
    <w:rsid w:val="00093FD4"/>
    <w:rsid w:val="000A30D2"/>
    <w:rsid w:val="000B4A39"/>
    <w:rsid w:val="001A58E9"/>
    <w:rsid w:val="003D1050"/>
    <w:rsid w:val="003E66A9"/>
    <w:rsid w:val="004241DE"/>
    <w:rsid w:val="004F45D5"/>
    <w:rsid w:val="005A5579"/>
    <w:rsid w:val="005D22DA"/>
    <w:rsid w:val="005E185B"/>
    <w:rsid w:val="006F0D15"/>
    <w:rsid w:val="007A102F"/>
    <w:rsid w:val="008526F9"/>
    <w:rsid w:val="00940BF1"/>
    <w:rsid w:val="00981D15"/>
    <w:rsid w:val="009A32B9"/>
    <w:rsid w:val="009C2952"/>
    <w:rsid w:val="00AB0217"/>
    <w:rsid w:val="00B14D1B"/>
    <w:rsid w:val="00B5624F"/>
    <w:rsid w:val="00B60342"/>
    <w:rsid w:val="00C46FD9"/>
    <w:rsid w:val="00D07DF0"/>
    <w:rsid w:val="00D54627"/>
    <w:rsid w:val="00DB5DCD"/>
    <w:rsid w:val="00E37AA0"/>
    <w:rsid w:val="00E95CF8"/>
    <w:rsid w:val="00F86A99"/>
    <w:rsid w:val="00FB5375"/>
    <w:rsid w:val="00FF40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9E87"/>
  <w15:chartTrackingRefBased/>
  <w15:docId w15:val="{1EF23DA8-F1A5-4296-AE5C-6E8AC088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3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0405-FB86-45C8-948F-E01FADE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62</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Brzoskowski</dc:creator>
  <cp:keywords/>
  <dc:description/>
  <cp:lastModifiedBy>Mikołaj Brzoskowski</cp:lastModifiedBy>
  <cp:revision>8</cp:revision>
  <dcterms:created xsi:type="dcterms:W3CDTF">2022-06-15T10:51:00Z</dcterms:created>
  <dcterms:modified xsi:type="dcterms:W3CDTF">2022-06-16T15:31:00Z</dcterms:modified>
</cp:coreProperties>
</file>